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B7AC3C3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Ademar Cost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82E1EE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7B72E0" w:rsidR="007B72E0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359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27F0C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4C9D"/>
    <w:rsid w:val="0054739D"/>
    <w:rsid w:val="0054799C"/>
    <w:rsid w:val="005671BF"/>
    <w:rsid w:val="005730E7"/>
    <w:rsid w:val="005933D2"/>
    <w:rsid w:val="005A1656"/>
    <w:rsid w:val="005A7877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255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B72E0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595E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14:00Z</dcterms:created>
  <dcterms:modified xsi:type="dcterms:W3CDTF">2024-12-09T17:20:00Z</dcterms:modified>
</cp:coreProperties>
</file>